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76569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20283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5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84F5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803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1</w:t>
      </w:r>
      <w:r w:rsidR="00184F5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-</w:t>
      </w:r>
      <w:r w:rsidR="007F6C75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1</w:t>
      </w:r>
      <w:r w:rsidR="0020283A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9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84F5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803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1</w:t>
      </w:r>
      <w:r w:rsidR="00184F5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5F6A1E" w:rsidRPr="00D17DB7" w:rsidTr="006528A5">
        <w:tc>
          <w:tcPr>
            <w:tcW w:w="630" w:type="dxa"/>
            <w:shd w:val="clear" w:color="auto" w:fill="auto"/>
          </w:tcPr>
          <w:p w:rsidR="005F6A1E" w:rsidRPr="00D17DB7" w:rsidRDefault="005F6A1E" w:rsidP="005F6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5F6A1E" w:rsidRPr="00D17DB7" w:rsidRDefault="005F6A1E" w:rsidP="005F6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20283A" w:rsidRDefault="00F02A6B" w:rsidP="0020283A">
            <w:pPr>
              <w:tabs>
                <w:tab w:val="left" w:pos="200"/>
              </w:tabs>
              <w:jc w:val="both"/>
              <w:rPr>
                <w:rFonts w:ascii="Helvetica" w:eastAsia="Times New Roman" w:hAnsi="Helvetica" w:cs="Helvetica"/>
                <w:i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  <w:r w:rsidR="0020283A">
              <w:rPr>
                <w:rFonts w:ascii="Helvetica" w:eastAsia="Times New Roman" w:hAnsi="Helvetica" w:cs="Helvetica"/>
              </w:rPr>
              <w:br/>
            </w:r>
          </w:p>
          <w:p w:rsidR="0020283A" w:rsidRPr="0020283A" w:rsidRDefault="0020283A" w:rsidP="0020283A">
            <w:pPr>
              <w:tabs>
                <w:tab w:val="left" w:pos="200"/>
              </w:tabs>
              <w:jc w:val="both"/>
              <w:rPr>
                <w:rFonts w:ascii="Helvetica" w:eastAsia="Times New Roman" w:hAnsi="Helvetica" w:cs="Helvetica"/>
                <w:i/>
              </w:rPr>
            </w:pPr>
            <w:r>
              <w:rPr>
                <w:rFonts w:ascii="Helvetica" w:eastAsia="Times New Roman" w:hAnsi="Helvetica" w:cs="Helvetica"/>
                <w:i/>
              </w:rPr>
              <w:t>-</w:t>
            </w:r>
            <w:r w:rsidRPr="0020283A">
              <w:rPr>
                <w:rFonts w:ascii="Helvetica" w:eastAsia="Times New Roman" w:hAnsi="Helvetica" w:cs="Helvetica"/>
                <w:i/>
              </w:rPr>
              <w:t>Participare la sedinta Colegiului Prefectural al judetului Hunedoara.</w:t>
            </w:r>
          </w:p>
          <w:p w:rsidR="0083036F" w:rsidRPr="002F7F65" w:rsidRDefault="0083036F" w:rsidP="003963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:rsidR="00236C77" w:rsidRPr="00236C77" w:rsidRDefault="00F02A6B" w:rsidP="00C112C6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49506A" w:rsidRPr="00236C77" w:rsidRDefault="00523FE1" w:rsidP="004A2756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5F6A1E" w:rsidRDefault="00C3420A" w:rsidP="005F6A1E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  <w:p w:rsidR="0020283A" w:rsidRPr="004B76F4" w:rsidRDefault="0020283A" w:rsidP="0020283A">
            <w:pPr>
              <w:tabs>
                <w:tab w:val="left" w:pos="200"/>
              </w:tabs>
              <w:jc w:val="both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  <w:i/>
              </w:rPr>
              <w:t>-</w:t>
            </w:r>
            <w:r w:rsidRPr="0020283A">
              <w:rPr>
                <w:rFonts w:ascii="Helvetica" w:eastAsia="Times New Roman" w:hAnsi="Helvetica" w:cs="Helvetica"/>
                <w:i/>
              </w:rPr>
              <w:t>Participare la sedinta festiva dedicata Zilei Internationale a Monumentelor si Siturilor, organizata la initiativa Comisiei Permanente Comune a camerei Deputatilor si Senatului pentru relatia cu UNESCO.</w:t>
            </w:r>
            <w:bookmarkStart w:id="0" w:name="_GoBack"/>
            <w:bookmarkEnd w:id="0"/>
          </w:p>
        </w:tc>
        <w:tc>
          <w:tcPr>
            <w:tcW w:w="2700" w:type="dxa"/>
          </w:tcPr>
          <w:p w:rsidR="005F6A1E" w:rsidRPr="00F913BF" w:rsidRDefault="005F6A1E" w:rsidP="005F6A1E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04" w:rsidRDefault="00455F04" w:rsidP="000D42C4">
      <w:pPr>
        <w:spacing w:after="0" w:line="240" w:lineRule="auto"/>
      </w:pPr>
      <w:r>
        <w:separator/>
      </w:r>
    </w:p>
  </w:endnote>
  <w:endnote w:type="continuationSeparator" w:id="0">
    <w:p w:rsidR="00455F04" w:rsidRDefault="00455F04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283A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04" w:rsidRDefault="00455F04" w:rsidP="000D42C4">
      <w:pPr>
        <w:spacing w:after="0" w:line="240" w:lineRule="auto"/>
      </w:pPr>
      <w:r>
        <w:separator/>
      </w:r>
    </w:p>
  </w:footnote>
  <w:footnote w:type="continuationSeparator" w:id="0">
    <w:p w:rsidR="00455F04" w:rsidRDefault="00455F04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5274"/>
    <w:rsid w:val="000210AA"/>
    <w:rsid w:val="000220CB"/>
    <w:rsid w:val="0002491C"/>
    <w:rsid w:val="000258A4"/>
    <w:rsid w:val="00025BF4"/>
    <w:rsid w:val="00026816"/>
    <w:rsid w:val="00030C4A"/>
    <w:rsid w:val="00033E0D"/>
    <w:rsid w:val="000340CC"/>
    <w:rsid w:val="00034311"/>
    <w:rsid w:val="00040F76"/>
    <w:rsid w:val="00041669"/>
    <w:rsid w:val="00051B90"/>
    <w:rsid w:val="00052B36"/>
    <w:rsid w:val="00052FB6"/>
    <w:rsid w:val="000537D9"/>
    <w:rsid w:val="00055F14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3277"/>
    <w:rsid w:val="000843F5"/>
    <w:rsid w:val="00085F6B"/>
    <w:rsid w:val="00086D17"/>
    <w:rsid w:val="00087DC0"/>
    <w:rsid w:val="00090ED0"/>
    <w:rsid w:val="00093398"/>
    <w:rsid w:val="000A4901"/>
    <w:rsid w:val="000A6109"/>
    <w:rsid w:val="000A7540"/>
    <w:rsid w:val="000B3071"/>
    <w:rsid w:val="000B3E9D"/>
    <w:rsid w:val="000B5F13"/>
    <w:rsid w:val="000C08B6"/>
    <w:rsid w:val="000C1E2E"/>
    <w:rsid w:val="000C310A"/>
    <w:rsid w:val="000D01CA"/>
    <w:rsid w:val="000D42C4"/>
    <w:rsid w:val="000E4C04"/>
    <w:rsid w:val="000E6A24"/>
    <w:rsid w:val="000F58C8"/>
    <w:rsid w:val="001011DE"/>
    <w:rsid w:val="001026BD"/>
    <w:rsid w:val="00105F25"/>
    <w:rsid w:val="001070E7"/>
    <w:rsid w:val="00107CCF"/>
    <w:rsid w:val="00114D30"/>
    <w:rsid w:val="001160BD"/>
    <w:rsid w:val="0011754C"/>
    <w:rsid w:val="0012201E"/>
    <w:rsid w:val="001225EB"/>
    <w:rsid w:val="00130287"/>
    <w:rsid w:val="00132573"/>
    <w:rsid w:val="00134281"/>
    <w:rsid w:val="00135787"/>
    <w:rsid w:val="0013757A"/>
    <w:rsid w:val="001409C2"/>
    <w:rsid w:val="00140EB8"/>
    <w:rsid w:val="001422B9"/>
    <w:rsid w:val="00145596"/>
    <w:rsid w:val="00146EDB"/>
    <w:rsid w:val="00150EDE"/>
    <w:rsid w:val="00151985"/>
    <w:rsid w:val="001523FA"/>
    <w:rsid w:val="0015304E"/>
    <w:rsid w:val="00163B86"/>
    <w:rsid w:val="001643CD"/>
    <w:rsid w:val="00166432"/>
    <w:rsid w:val="0017005E"/>
    <w:rsid w:val="001717F6"/>
    <w:rsid w:val="00171DF3"/>
    <w:rsid w:val="00182888"/>
    <w:rsid w:val="00183AC2"/>
    <w:rsid w:val="00184885"/>
    <w:rsid w:val="00184F5D"/>
    <w:rsid w:val="001909F6"/>
    <w:rsid w:val="00192185"/>
    <w:rsid w:val="00192E02"/>
    <w:rsid w:val="00194180"/>
    <w:rsid w:val="001B16A9"/>
    <w:rsid w:val="001B1B03"/>
    <w:rsid w:val="001B2727"/>
    <w:rsid w:val="001B2D50"/>
    <w:rsid w:val="001B5A45"/>
    <w:rsid w:val="001C0682"/>
    <w:rsid w:val="001C5E34"/>
    <w:rsid w:val="001E0C98"/>
    <w:rsid w:val="001E6C7A"/>
    <w:rsid w:val="001F000C"/>
    <w:rsid w:val="001F6349"/>
    <w:rsid w:val="001F7DE2"/>
    <w:rsid w:val="002001D2"/>
    <w:rsid w:val="00200974"/>
    <w:rsid w:val="0020283A"/>
    <w:rsid w:val="002047D0"/>
    <w:rsid w:val="0020516D"/>
    <w:rsid w:val="002052E0"/>
    <w:rsid w:val="00207005"/>
    <w:rsid w:val="00207FDC"/>
    <w:rsid w:val="00212CA9"/>
    <w:rsid w:val="002131C6"/>
    <w:rsid w:val="002139FC"/>
    <w:rsid w:val="00217CA5"/>
    <w:rsid w:val="00217EF5"/>
    <w:rsid w:val="00217F78"/>
    <w:rsid w:val="0022181B"/>
    <w:rsid w:val="002253F5"/>
    <w:rsid w:val="002266F7"/>
    <w:rsid w:val="00226BBB"/>
    <w:rsid w:val="00227307"/>
    <w:rsid w:val="002329A1"/>
    <w:rsid w:val="00236C77"/>
    <w:rsid w:val="00242C67"/>
    <w:rsid w:val="002437C7"/>
    <w:rsid w:val="00245A54"/>
    <w:rsid w:val="00245E4B"/>
    <w:rsid w:val="002479A7"/>
    <w:rsid w:val="00247C54"/>
    <w:rsid w:val="00250D1B"/>
    <w:rsid w:val="00253DBA"/>
    <w:rsid w:val="00261B3F"/>
    <w:rsid w:val="00263F2F"/>
    <w:rsid w:val="0026462A"/>
    <w:rsid w:val="00264CF7"/>
    <w:rsid w:val="00267F76"/>
    <w:rsid w:val="00270914"/>
    <w:rsid w:val="00281AAD"/>
    <w:rsid w:val="002822A3"/>
    <w:rsid w:val="00282594"/>
    <w:rsid w:val="00282EDA"/>
    <w:rsid w:val="0029006B"/>
    <w:rsid w:val="00292B68"/>
    <w:rsid w:val="0029414F"/>
    <w:rsid w:val="0029553C"/>
    <w:rsid w:val="00297537"/>
    <w:rsid w:val="002A778F"/>
    <w:rsid w:val="002A7E68"/>
    <w:rsid w:val="002B03E1"/>
    <w:rsid w:val="002B16D0"/>
    <w:rsid w:val="002B260B"/>
    <w:rsid w:val="002B4502"/>
    <w:rsid w:val="002B7871"/>
    <w:rsid w:val="002C0DF7"/>
    <w:rsid w:val="002C289C"/>
    <w:rsid w:val="002C3C46"/>
    <w:rsid w:val="002C5B9C"/>
    <w:rsid w:val="002D05A9"/>
    <w:rsid w:val="002D6DE0"/>
    <w:rsid w:val="002D6F4A"/>
    <w:rsid w:val="002E00A8"/>
    <w:rsid w:val="002E0503"/>
    <w:rsid w:val="002E53F4"/>
    <w:rsid w:val="002E78EF"/>
    <w:rsid w:val="002F096A"/>
    <w:rsid w:val="002F166B"/>
    <w:rsid w:val="002F7F65"/>
    <w:rsid w:val="00302971"/>
    <w:rsid w:val="003030BF"/>
    <w:rsid w:val="00303191"/>
    <w:rsid w:val="003035D9"/>
    <w:rsid w:val="00304BA2"/>
    <w:rsid w:val="00305E55"/>
    <w:rsid w:val="00306946"/>
    <w:rsid w:val="003127D3"/>
    <w:rsid w:val="00312CF6"/>
    <w:rsid w:val="00313CEE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63B1"/>
    <w:rsid w:val="003414DE"/>
    <w:rsid w:val="00341D16"/>
    <w:rsid w:val="003425F0"/>
    <w:rsid w:val="00342C6D"/>
    <w:rsid w:val="003475B3"/>
    <w:rsid w:val="00353724"/>
    <w:rsid w:val="003623CC"/>
    <w:rsid w:val="00371061"/>
    <w:rsid w:val="00375F7D"/>
    <w:rsid w:val="00385C0F"/>
    <w:rsid w:val="00385CDE"/>
    <w:rsid w:val="00392435"/>
    <w:rsid w:val="003963AD"/>
    <w:rsid w:val="003A0168"/>
    <w:rsid w:val="003A586A"/>
    <w:rsid w:val="003B1525"/>
    <w:rsid w:val="003C0EAD"/>
    <w:rsid w:val="003C40CE"/>
    <w:rsid w:val="003C72FC"/>
    <w:rsid w:val="003D125F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40058A"/>
    <w:rsid w:val="00402CD6"/>
    <w:rsid w:val="00405EE7"/>
    <w:rsid w:val="00411504"/>
    <w:rsid w:val="00414483"/>
    <w:rsid w:val="0041709E"/>
    <w:rsid w:val="00420E21"/>
    <w:rsid w:val="004252E2"/>
    <w:rsid w:val="004258C5"/>
    <w:rsid w:val="00427770"/>
    <w:rsid w:val="004336F9"/>
    <w:rsid w:val="00433DFF"/>
    <w:rsid w:val="004364CE"/>
    <w:rsid w:val="00440C13"/>
    <w:rsid w:val="004438A5"/>
    <w:rsid w:val="00445E12"/>
    <w:rsid w:val="00447056"/>
    <w:rsid w:val="00453571"/>
    <w:rsid w:val="00455E8C"/>
    <w:rsid w:val="00455F04"/>
    <w:rsid w:val="00456E80"/>
    <w:rsid w:val="004574C9"/>
    <w:rsid w:val="00463FA7"/>
    <w:rsid w:val="00466334"/>
    <w:rsid w:val="00466D48"/>
    <w:rsid w:val="00471A59"/>
    <w:rsid w:val="0047306D"/>
    <w:rsid w:val="00473F02"/>
    <w:rsid w:val="0047533F"/>
    <w:rsid w:val="00475BC7"/>
    <w:rsid w:val="00477EFA"/>
    <w:rsid w:val="004803A5"/>
    <w:rsid w:val="00486164"/>
    <w:rsid w:val="00486ADB"/>
    <w:rsid w:val="00492D39"/>
    <w:rsid w:val="0049506A"/>
    <w:rsid w:val="00496E71"/>
    <w:rsid w:val="00497172"/>
    <w:rsid w:val="004974E3"/>
    <w:rsid w:val="004A08B3"/>
    <w:rsid w:val="004A2756"/>
    <w:rsid w:val="004A3BF9"/>
    <w:rsid w:val="004A5D36"/>
    <w:rsid w:val="004A641F"/>
    <w:rsid w:val="004B76F4"/>
    <w:rsid w:val="004B7734"/>
    <w:rsid w:val="004C00B4"/>
    <w:rsid w:val="004C28B2"/>
    <w:rsid w:val="004D0A4E"/>
    <w:rsid w:val="004D4B18"/>
    <w:rsid w:val="004D4D7D"/>
    <w:rsid w:val="004D7EDC"/>
    <w:rsid w:val="004E09C4"/>
    <w:rsid w:val="004E3082"/>
    <w:rsid w:val="004E7342"/>
    <w:rsid w:val="004F0865"/>
    <w:rsid w:val="004F462C"/>
    <w:rsid w:val="004F5F74"/>
    <w:rsid w:val="004F6E0A"/>
    <w:rsid w:val="00501503"/>
    <w:rsid w:val="0050379B"/>
    <w:rsid w:val="0050446D"/>
    <w:rsid w:val="005062FC"/>
    <w:rsid w:val="0051359B"/>
    <w:rsid w:val="0051496D"/>
    <w:rsid w:val="00515BF9"/>
    <w:rsid w:val="005204E1"/>
    <w:rsid w:val="00520743"/>
    <w:rsid w:val="005217B5"/>
    <w:rsid w:val="00523B7C"/>
    <w:rsid w:val="00523FE1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6083C"/>
    <w:rsid w:val="005624F9"/>
    <w:rsid w:val="00581BAC"/>
    <w:rsid w:val="00583017"/>
    <w:rsid w:val="00583117"/>
    <w:rsid w:val="0058746C"/>
    <w:rsid w:val="00591DF1"/>
    <w:rsid w:val="005925C0"/>
    <w:rsid w:val="00595E18"/>
    <w:rsid w:val="005A78FD"/>
    <w:rsid w:val="005A79F3"/>
    <w:rsid w:val="005B22EA"/>
    <w:rsid w:val="005B7B28"/>
    <w:rsid w:val="005C0495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410D"/>
    <w:rsid w:val="005E4305"/>
    <w:rsid w:val="005E5149"/>
    <w:rsid w:val="005E5851"/>
    <w:rsid w:val="005F0A7A"/>
    <w:rsid w:val="005F2468"/>
    <w:rsid w:val="005F3015"/>
    <w:rsid w:val="005F4DB3"/>
    <w:rsid w:val="005F6A1E"/>
    <w:rsid w:val="00603F4D"/>
    <w:rsid w:val="00603FBB"/>
    <w:rsid w:val="006051BF"/>
    <w:rsid w:val="00605961"/>
    <w:rsid w:val="00613958"/>
    <w:rsid w:val="0062102C"/>
    <w:rsid w:val="006232C9"/>
    <w:rsid w:val="00626143"/>
    <w:rsid w:val="00626E07"/>
    <w:rsid w:val="006302DF"/>
    <w:rsid w:val="0063101F"/>
    <w:rsid w:val="00631463"/>
    <w:rsid w:val="00633D02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528A5"/>
    <w:rsid w:val="0065441A"/>
    <w:rsid w:val="006630FF"/>
    <w:rsid w:val="00664F21"/>
    <w:rsid w:val="00664F87"/>
    <w:rsid w:val="0066686A"/>
    <w:rsid w:val="0066797B"/>
    <w:rsid w:val="00670267"/>
    <w:rsid w:val="0067120B"/>
    <w:rsid w:val="0067276E"/>
    <w:rsid w:val="006738E8"/>
    <w:rsid w:val="00673965"/>
    <w:rsid w:val="00677227"/>
    <w:rsid w:val="00681956"/>
    <w:rsid w:val="00682793"/>
    <w:rsid w:val="00683E86"/>
    <w:rsid w:val="00684B74"/>
    <w:rsid w:val="00692B76"/>
    <w:rsid w:val="0069650A"/>
    <w:rsid w:val="006A2304"/>
    <w:rsid w:val="006A3CDF"/>
    <w:rsid w:val="006A3E42"/>
    <w:rsid w:val="006A4BA9"/>
    <w:rsid w:val="006B249D"/>
    <w:rsid w:val="006B31D6"/>
    <w:rsid w:val="006C4021"/>
    <w:rsid w:val="006C7E0D"/>
    <w:rsid w:val="006D4551"/>
    <w:rsid w:val="006D5EDC"/>
    <w:rsid w:val="006D64B5"/>
    <w:rsid w:val="006D7ADE"/>
    <w:rsid w:val="006E03B1"/>
    <w:rsid w:val="006E1133"/>
    <w:rsid w:val="006E231A"/>
    <w:rsid w:val="006E2EB9"/>
    <w:rsid w:val="006E7014"/>
    <w:rsid w:val="006F0790"/>
    <w:rsid w:val="006F2F2E"/>
    <w:rsid w:val="006F518F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20324"/>
    <w:rsid w:val="00722668"/>
    <w:rsid w:val="00722A44"/>
    <w:rsid w:val="0073211D"/>
    <w:rsid w:val="007356B7"/>
    <w:rsid w:val="00736F1F"/>
    <w:rsid w:val="007372C7"/>
    <w:rsid w:val="00737B62"/>
    <w:rsid w:val="0074010B"/>
    <w:rsid w:val="00741718"/>
    <w:rsid w:val="00742308"/>
    <w:rsid w:val="0074322F"/>
    <w:rsid w:val="00744BAD"/>
    <w:rsid w:val="00745623"/>
    <w:rsid w:val="00751D12"/>
    <w:rsid w:val="00751E24"/>
    <w:rsid w:val="007555BC"/>
    <w:rsid w:val="0076111E"/>
    <w:rsid w:val="007635BF"/>
    <w:rsid w:val="0076569B"/>
    <w:rsid w:val="00766973"/>
    <w:rsid w:val="007679DF"/>
    <w:rsid w:val="00775932"/>
    <w:rsid w:val="00775A31"/>
    <w:rsid w:val="00775AFE"/>
    <w:rsid w:val="00777F22"/>
    <w:rsid w:val="00780A26"/>
    <w:rsid w:val="00781BE9"/>
    <w:rsid w:val="00784D44"/>
    <w:rsid w:val="007878A7"/>
    <w:rsid w:val="00787B96"/>
    <w:rsid w:val="00790512"/>
    <w:rsid w:val="007911CC"/>
    <w:rsid w:val="00794B04"/>
    <w:rsid w:val="00795875"/>
    <w:rsid w:val="00795AEB"/>
    <w:rsid w:val="007A2A09"/>
    <w:rsid w:val="007A356E"/>
    <w:rsid w:val="007A6CAD"/>
    <w:rsid w:val="007B0B8A"/>
    <w:rsid w:val="007B0CFF"/>
    <w:rsid w:val="007B2380"/>
    <w:rsid w:val="007B39B8"/>
    <w:rsid w:val="007B707E"/>
    <w:rsid w:val="007B7B93"/>
    <w:rsid w:val="007C03E0"/>
    <w:rsid w:val="007C2FDF"/>
    <w:rsid w:val="007C3B58"/>
    <w:rsid w:val="007C4B1F"/>
    <w:rsid w:val="007C5E7C"/>
    <w:rsid w:val="007D086C"/>
    <w:rsid w:val="007D0E76"/>
    <w:rsid w:val="007D5D51"/>
    <w:rsid w:val="007D6572"/>
    <w:rsid w:val="007E78DF"/>
    <w:rsid w:val="007F0415"/>
    <w:rsid w:val="007F1102"/>
    <w:rsid w:val="007F2160"/>
    <w:rsid w:val="007F6C75"/>
    <w:rsid w:val="00801148"/>
    <w:rsid w:val="0080198D"/>
    <w:rsid w:val="0080316D"/>
    <w:rsid w:val="00803DED"/>
    <w:rsid w:val="00804D53"/>
    <w:rsid w:val="00805A65"/>
    <w:rsid w:val="008142DC"/>
    <w:rsid w:val="00816268"/>
    <w:rsid w:val="00817963"/>
    <w:rsid w:val="00817F95"/>
    <w:rsid w:val="00822262"/>
    <w:rsid w:val="008251C8"/>
    <w:rsid w:val="00827134"/>
    <w:rsid w:val="0083036F"/>
    <w:rsid w:val="00830C0E"/>
    <w:rsid w:val="00831D58"/>
    <w:rsid w:val="00831E5C"/>
    <w:rsid w:val="008328DE"/>
    <w:rsid w:val="0083599F"/>
    <w:rsid w:val="0083614C"/>
    <w:rsid w:val="0084145D"/>
    <w:rsid w:val="00842B8E"/>
    <w:rsid w:val="00843165"/>
    <w:rsid w:val="0084359C"/>
    <w:rsid w:val="00844138"/>
    <w:rsid w:val="008467E6"/>
    <w:rsid w:val="0084769E"/>
    <w:rsid w:val="00850EFD"/>
    <w:rsid w:val="00851D40"/>
    <w:rsid w:val="0085392B"/>
    <w:rsid w:val="00853985"/>
    <w:rsid w:val="00853C48"/>
    <w:rsid w:val="008545BF"/>
    <w:rsid w:val="008601E6"/>
    <w:rsid w:val="00860DC6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64A6"/>
    <w:rsid w:val="00886C9F"/>
    <w:rsid w:val="00887E5A"/>
    <w:rsid w:val="00887FB9"/>
    <w:rsid w:val="00891D71"/>
    <w:rsid w:val="0089352B"/>
    <w:rsid w:val="00895A47"/>
    <w:rsid w:val="00897D34"/>
    <w:rsid w:val="008A026B"/>
    <w:rsid w:val="008A0B0A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C6F25"/>
    <w:rsid w:val="008D3247"/>
    <w:rsid w:val="008E3278"/>
    <w:rsid w:val="008E7103"/>
    <w:rsid w:val="008E7DD3"/>
    <w:rsid w:val="008F333C"/>
    <w:rsid w:val="008F387F"/>
    <w:rsid w:val="0090019C"/>
    <w:rsid w:val="009011D0"/>
    <w:rsid w:val="0090319A"/>
    <w:rsid w:val="00903B9A"/>
    <w:rsid w:val="00904615"/>
    <w:rsid w:val="009064E0"/>
    <w:rsid w:val="00906E7A"/>
    <w:rsid w:val="00916DAF"/>
    <w:rsid w:val="00923BDA"/>
    <w:rsid w:val="00924652"/>
    <w:rsid w:val="00925E36"/>
    <w:rsid w:val="0092723F"/>
    <w:rsid w:val="00927764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55"/>
    <w:rsid w:val="00963B62"/>
    <w:rsid w:val="00970F2F"/>
    <w:rsid w:val="00971B85"/>
    <w:rsid w:val="009736DB"/>
    <w:rsid w:val="00975AE0"/>
    <w:rsid w:val="009772AF"/>
    <w:rsid w:val="00977934"/>
    <w:rsid w:val="00980FB8"/>
    <w:rsid w:val="00981836"/>
    <w:rsid w:val="00983DF1"/>
    <w:rsid w:val="00991E9E"/>
    <w:rsid w:val="009A0599"/>
    <w:rsid w:val="009A36B5"/>
    <w:rsid w:val="009B0E4A"/>
    <w:rsid w:val="009B594D"/>
    <w:rsid w:val="009B6A0A"/>
    <w:rsid w:val="009B759C"/>
    <w:rsid w:val="009C652A"/>
    <w:rsid w:val="009C6A9E"/>
    <w:rsid w:val="009C7EE6"/>
    <w:rsid w:val="009D17D1"/>
    <w:rsid w:val="009D6734"/>
    <w:rsid w:val="009D7AA8"/>
    <w:rsid w:val="009E5E43"/>
    <w:rsid w:val="009F0421"/>
    <w:rsid w:val="009F09B8"/>
    <w:rsid w:val="009F184C"/>
    <w:rsid w:val="009F66A1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7717"/>
    <w:rsid w:val="00A354DA"/>
    <w:rsid w:val="00A3633F"/>
    <w:rsid w:val="00A36639"/>
    <w:rsid w:val="00A401B0"/>
    <w:rsid w:val="00A4634F"/>
    <w:rsid w:val="00A46801"/>
    <w:rsid w:val="00A51BC2"/>
    <w:rsid w:val="00A5295E"/>
    <w:rsid w:val="00A536B6"/>
    <w:rsid w:val="00A56D26"/>
    <w:rsid w:val="00A571D0"/>
    <w:rsid w:val="00A602C0"/>
    <w:rsid w:val="00A605D8"/>
    <w:rsid w:val="00A62BB6"/>
    <w:rsid w:val="00A63BE7"/>
    <w:rsid w:val="00A647D4"/>
    <w:rsid w:val="00A66ADD"/>
    <w:rsid w:val="00A673FD"/>
    <w:rsid w:val="00A8237C"/>
    <w:rsid w:val="00A93C1C"/>
    <w:rsid w:val="00A977D3"/>
    <w:rsid w:val="00AA27FA"/>
    <w:rsid w:val="00AA2967"/>
    <w:rsid w:val="00AA6037"/>
    <w:rsid w:val="00AB246F"/>
    <w:rsid w:val="00AB3642"/>
    <w:rsid w:val="00AB3D0C"/>
    <w:rsid w:val="00AB5118"/>
    <w:rsid w:val="00AB555F"/>
    <w:rsid w:val="00AC3615"/>
    <w:rsid w:val="00AC468F"/>
    <w:rsid w:val="00AC5FC1"/>
    <w:rsid w:val="00AC7BF4"/>
    <w:rsid w:val="00AD2405"/>
    <w:rsid w:val="00AE203E"/>
    <w:rsid w:val="00AE2DF2"/>
    <w:rsid w:val="00AE3674"/>
    <w:rsid w:val="00AF0910"/>
    <w:rsid w:val="00AF2B82"/>
    <w:rsid w:val="00B0036F"/>
    <w:rsid w:val="00B0102E"/>
    <w:rsid w:val="00B02600"/>
    <w:rsid w:val="00B052AA"/>
    <w:rsid w:val="00B10277"/>
    <w:rsid w:val="00B12546"/>
    <w:rsid w:val="00B16D9F"/>
    <w:rsid w:val="00B21FC0"/>
    <w:rsid w:val="00B24515"/>
    <w:rsid w:val="00B25A1C"/>
    <w:rsid w:val="00B36323"/>
    <w:rsid w:val="00B41EAF"/>
    <w:rsid w:val="00B43C72"/>
    <w:rsid w:val="00B45EC0"/>
    <w:rsid w:val="00B46EEC"/>
    <w:rsid w:val="00B54402"/>
    <w:rsid w:val="00B560C0"/>
    <w:rsid w:val="00B60E53"/>
    <w:rsid w:val="00B61042"/>
    <w:rsid w:val="00B62127"/>
    <w:rsid w:val="00B6791F"/>
    <w:rsid w:val="00B76455"/>
    <w:rsid w:val="00B80A2B"/>
    <w:rsid w:val="00B80D24"/>
    <w:rsid w:val="00B833DB"/>
    <w:rsid w:val="00B835E1"/>
    <w:rsid w:val="00B8384E"/>
    <w:rsid w:val="00B847EC"/>
    <w:rsid w:val="00B867AC"/>
    <w:rsid w:val="00B923E1"/>
    <w:rsid w:val="00B9452A"/>
    <w:rsid w:val="00B966A8"/>
    <w:rsid w:val="00B968B2"/>
    <w:rsid w:val="00B97B9F"/>
    <w:rsid w:val="00BA1DA1"/>
    <w:rsid w:val="00BA3CC4"/>
    <w:rsid w:val="00BA598E"/>
    <w:rsid w:val="00BA5E6A"/>
    <w:rsid w:val="00BA726C"/>
    <w:rsid w:val="00BB45D6"/>
    <w:rsid w:val="00BB4703"/>
    <w:rsid w:val="00BB682D"/>
    <w:rsid w:val="00BC1A7D"/>
    <w:rsid w:val="00BC4FB8"/>
    <w:rsid w:val="00BC5272"/>
    <w:rsid w:val="00BC62D9"/>
    <w:rsid w:val="00BD2F10"/>
    <w:rsid w:val="00BE0FA9"/>
    <w:rsid w:val="00BE1515"/>
    <w:rsid w:val="00BE17D8"/>
    <w:rsid w:val="00BE2B98"/>
    <w:rsid w:val="00BE6E29"/>
    <w:rsid w:val="00BF0EAA"/>
    <w:rsid w:val="00BF1908"/>
    <w:rsid w:val="00BF36B6"/>
    <w:rsid w:val="00BF3B30"/>
    <w:rsid w:val="00BF4BA7"/>
    <w:rsid w:val="00BF51E7"/>
    <w:rsid w:val="00C106E9"/>
    <w:rsid w:val="00C10E32"/>
    <w:rsid w:val="00C112C6"/>
    <w:rsid w:val="00C13A61"/>
    <w:rsid w:val="00C13E98"/>
    <w:rsid w:val="00C165ED"/>
    <w:rsid w:val="00C20545"/>
    <w:rsid w:val="00C20B54"/>
    <w:rsid w:val="00C20DDE"/>
    <w:rsid w:val="00C233DF"/>
    <w:rsid w:val="00C3049A"/>
    <w:rsid w:val="00C31973"/>
    <w:rsid w:val="00C31E9F"/>
    <w:rsid w:val="00C32E8A"/>
    <w:rsid w:val="00C33C42"/>
    <w:rsid w:val="00C3420A"/>
    <w:rsid w:val="00C35133"/>
    <w:rsid w:val="00C35BDA"/>
    <w:rsid w:val="00C35BE7"/>
    <w:rsid w:val="00C37A25"/>
    <w:rsid w:val="00C4187F"/>
    <w:rsid w:val="00C41FAE"/>
    <w:rsid w:val="00C423B0"/>
    <w:rsid w:val="00C4301C"/>
    <w:rsid w:val="00C442C1"/>
    <w:rsid w:val="00C44394"/>
    <w:rsid w:val="00C47494"/>
    <w:rsid w:val="00C50ACC"/>
    <w:rsid w:val="00C534CE"/>
    <w:rsid w:val="00C538C9"/>
    <w:rsid w:val="00C55091"/>
    <w:rsid w:val="00C605F5"/>
    <w:rsid w:val="00C6079F"/>
    <w:rsid w:val="00C62EC8"/>
    <w:rsid w:val="00C6510E"/>
    <w:rsid w:val="00C656FC"/>
    <w:rsid w:val="00C659F6"/>
    <w:rsid w:val="00C75551"/>
    <w:rsid w:val="00C767EE"/>
    <w:rsid w:val="00C76D64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4768"/>
    <w:rsid w:val="00CB103D"/>
    <w:rsid w:val="00CB1EAF"/>
    <w:rsid w:val="00CB406E"/>
    <w:rsid w:val="00CB676E"/>
    <w:rsid w:val="00CC0F45"/>
    <w:rsid w:val="00CC26F5"/>
    <w:rsid w:val="00CC45F7"/>
    <w:rsid w:val="00CD2E04"/>
    <w:rsid w:val="00CD2E56"/>
    <w:rsid w:val="00CD54E6"/>
    <w:rsid w:val="00CD6243"/>
    <w:rsid w:val="00CE3EFF"/>
    <w:rsid w:val="00CE58ED"/>
    <w:rsid w:val="00CE70AC"/>
    <w:rsid w:val="00D027F8"/>
    <w:rsid w:val="00D0319C"/>
    <w:rsid w:val="00D0414A"/>
    <w:rsid w:val="00D11C60"/>
    <w:rsid w:val="00D14529"/>
    <w:rsid w:val="00D173D0"/>
    <w:rsid w:val="00D17DB7"/>
    <w:rsid w:val="00D25605"/>
    <w:rsid w:val="00D25BBF"/>
    <w:rsid w:val="00D25C43"/>
    <w:rsid w:val="00D27409"/>
    <w:rsid w:val="00D30129"/>
    <w:rsid w:val="00D325FF"/>
    <w:rsid w:val="00D3318E"/>
    <w:rsid w:val="00D40501"/>
    <w:rsid w:val="00D4086A"/>
    <w:rsid w:val="00D42DC9"/>
    <w:rsid w:val="00D441E9"/>
    <w:rsid w:val="00D45A87"/>
    <w:rsid w:val="00D4607D"/>
    <w:rsid w:val="00D50285"/>
    <w:rsid w:val="00D514C8"/>
    <w:rsid w:val="00D525DD"/>
    <w:rsid w:val="00D535D9"/>
    <w:rsid w:val="00D54B5C"/>
    <w:rsid w:val="00D54C0D"/>
    <w:rsid w:val="00D56ABA"/>
    <w:rsid w:val="00D6173A"/>
    <w:rsid w:val="00D65EA7"/>
    <w:rsid w:val="00D66E9F"/>
    <w:rsid w:val="00D71DCF"/>
    <w:rsid w:val="00D8437E"/>
    <w:rsid w:val="00D84A01"/>
    <w:rsid w:val="00D85FB7"/>
    <w:rsid w:val="00D919C1"/>
    <w:rsid w:val="00D92541"/>
    <w:rsid w:val="00D93DAF"/>
    <w:rsid w:val="00D94C1F"/>
    <w:rsid w:val="00D97DA2"/>
    <w:rsid w:val="00DA1230"/>
    <w:rsid w:val="00DB52D1"/>
    <w:rsid w:val="00DB6034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E0EC1"/>
    <w:rsid w:val="00DE47D3"/>
    <w:rsid w:val="00DE5025"/>
    <w:rsid w:val="00DE6396"/>
    <w:rsid w:val="00DF000C"/>
    <w:rsid w:val="00DF2559"/>
    <w:rsid w:val="00DF67A2"/>
    <w:rsid w:val="00E0281F"/>
    <w:rsid w:val="00E03131"/>
    <w:rsid w:val="00E0357B"/>
    <w:rsid w:val="00E04770"/>
    <w:rsid w:val="00E05A73"/>
    <w:rsid w:val="00E13668"/>
    <w:rsid w:val="00E2124A"/>
    <w:rsid w:val="00E2413D"/>
    <w:rsid w:val="00E26382"/>
    <w:rsid w:val="00E31B6D"/>
    <w:rsid w:val="00E31EF1"/>
    <w:rsid w:val="00E322B8"/>
    <w:rsid w:val="00E34D24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4AFA"/>
    <w:rsid w:val="00E6732F"/>
    <w:rsid w:val="00E67907"/>
    <w:rsid w:val="00E70A1F"/>
    <w:rsid w:val="00E7261E"/>
    <w:rsid w:val="00E73588"/>
    <w:rsid w:val="00E758E8"/>
    <w:rsid w:val="00E773EB"/>
    <w:rsid w:val="00E81E52"/>
    <w:rsid w:val="00E829C6"/>
    <w:rsid w:val="00E8328E"/>
    <w:rsid w:val="00E85D67"/>
    <w:rsid w:val="00E92722"/>
    <w:rsid w:val="00E927F6"/>
    <w:rsid w:val="00E92A34"/>
    <w:rsid w:val="00E93EAE"/>
    <w:rsid w:val="00EA091D"/>
    <w:rsid w:val="00EA6F23"/>
    <w:rsid w:val="00EB107F"/>
    <w:rsid w:val="00EB2D6D"/>
    <w:rsid w:val="00EB4BD1"/>
    <w:rsid w:val="00EB50B0"/>
    <w:rsid w:val="00EC11F6"/>
    <w:rsid w:val="00EC3A30"/>
    <w:rsid w:val="00EC650C"/>
    <w:rsid w:val="00ED0580"/>
    <w:rsid w:val="00ED40EB"/>
    <w:rsid w:val="00EE0886"/>
    <w:rsid w:val="00EE08E4"/>
    <w:rsid w:val="00EE2B71"/>
    <w:rsid w:val="00EE6614"/>
    <w:rsid w:val="00EE7A7B"/>
    <w:rsid w:val="00EF0B26"/>
    <w:rsid w:val="00EF4D94"/>
    <w:rsid w:val="00F0092F"/>
    <w:rsid w:val="00F01BFA"/>
    <w:rsid w:val="00F02A6B"/>
    <w:rsid w:val="00F06ADE"/>
    <w:rsid w:val="00F14AA7"/>
    <w:rsid w:val="00F16B60"/>
    <w:rsid w:val="00F170F3"/>
    <w:rsid w:val="00F20A00"/>
    <w:rsid w:val="00F21AA6"/>
    <w:rsid w:val="00F25BC4"/>
    <w:rsid w:val="00F26671"/>
    <w:rsid w:val="00F41CD6"/>
    <w:rsid w:val="00F441A6"/>
    <w:rsid w:val="00F458F8"/>
    <w:rsid w:val="00F46B0F"/>
    <w:rsid w:val="00F47B76"/>
    <w:rsid w:val="00F512EC"/>
    <w:rsid w:val="00F519B1"/>
    <w:rsid w:val="00F53744"/>
    <w:rsid w:val="00F55EB7"/>
    <w:rsid w:val="00F602F4"/>
    <w:rsid w:val="00F60A7D"/>
    <w:rsid w:val="00F63AD5"/>
    <w:rsid w:val="00F66BA8"/>
    <w:rsid w:val="00F66F9E"/>
    <w:rsid w:val="00F671F1"/>
    <w:rsid w:val="00F700A1"/>
    <w:rsid w:val="00F719FA"/>
    <w:rsid w:val="00F76E26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8747D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8A96-EFD9-499F-B3E9-6D5CA454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19-04-11T06:45:00Z</dcterms:created>
  <dcterms:modified xsi:type="dcterms:W3CDTF">2019-04-11T06:47:00Z</dcterms:modified>
</cp:coreProperties>
</file>